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１号（第１条関係）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表）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貸与申請書</w:t>
      </w:r>
    </w:p>
    <w:p w:rsidR="002E0E4A" w:rsidRPr="002E0E4A" w:rsidRDefault="002E0E4A" w:rsidP="002E0E4A">
      <w:pPr>
        <w:overflowPunct w:val="0"/>
        <w:ind w:left="66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福島県知事</w:t>
      </w:r>
    </w:p>
    <w:p w:rsidR="002E0E4A" w:rsidRPr="002E0E4A" w:rsidRDefault="002E0E4A" w:rsidP="002E0E4A">
      <w:pPr>
        <w:overflowPunct w:val="0"/>
        <w:ind w:left="40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　本　　籍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住　　所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生年月日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性　　別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・女</w:t>
      </w:r>
    </w:p>
    <w:p w:rsidR="002E0E4A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2E0E4A" w:rsidRPr="002E0E4A" w:rsidRDefault="002E0E4A" w:rsidP="002E0E4A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の貸与を受けたいので、福島県獣医学生修学資金貸与条例第２条の　規定により、下記のとおり申請します。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425"/>
        <w:gridCol w:w="584"/>
        <w:gridCol w:w="599"/>
        <w:gridCol w:w="720"/>
        <w:gridCol w:w="1020"/>
        <w:gridCol w:w="478"/>
        <w:gridCol w:w="744"/>
        <w:gridCol w:w="98"/>
        <w:gridCol w:w="9"/>
        <w:gridCol w:w="1063"/>
        <w:gridCol w:w="319"/>
        <w:gridCol w:w="53"/>
        <w:gridCol w:w="478"/>
        <w:gridCol w:w="1488"/>
      </w:tblGrid>
      <w:tr w:rsidR="002E0E4A" w:rsidRPr="002E0E4A"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　与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月額　　　　　　　　　　円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　与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　間</w:t>
            </w:r>
          </w:p>
        </w:tc>
        <w:tc>
          <w:tcPr>
            <w:tcW w:w="3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から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まで</w:t>
            </w:r>
          </w:p>
        </w:tc>
      </w:tr>
      <w:tr w:rsidR="002E0E4A" w:rsidRPr="002E0E4A" w:rsidTr="002E0E4A"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>名　　　称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7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学部・学科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8"/>
                <w:szCs w:val="21"/>
              </w:rPr>
              <w:t xml:space="preserve">          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学部　　　　　　学科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学年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8"/>
                <w:szCs w:val="21"/>
              </w:rPr>
              <w:t xml:space="preserve">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年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7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所　在　地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Cs w:val="21"/>
              </w:rPr>
              <w:t>郵便番号（　　　）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4"/>
                <w:szCs w:val="21"/>
              </w:rPr>
              <w:t xml:space="preserve">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Cs w:val="21"/>
              </w:rPr>
              <w:t>電話番号（　　　　　　）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入　　　学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3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　　月　　日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卒業見込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　　月　　日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2E0E4A" w:rsidRPr="002E0E4A" w:rsidTr="002E0E4A"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族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状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況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氏　　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続柄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齢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職　　業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勤務先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収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税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込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み）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住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 xml:space="preserve">　　　　　　所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Default="002E0E4A" w:rsidP="002E0E4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裏）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956"/>
        <w:gridCol w:w="2764"/>
        <w:gridCol w:w="638"/>
        <w:gridCol w:w="1210"/>
        <w:gridCol w:w="1554"/>
        <w:gridCol w:w="319"/>
        <w:gridCol w:w="827"/>
      </w:tblGrid>
      <w:tr w:rsidR="002E0E4A" w:rsidRPr="002E0E4A" w:rsidTr="002E0E4A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本　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住　所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>氏　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>性　別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>男・女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年　　月　　日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職　業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税込み）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>勤務先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本　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>住　所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>氏　名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"/>
                <w:szCs w:val="21"/>
              </w:rPr>
              <w:t>性　別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4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男・女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16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Cs w:val="21"/>
              </w:rPr>
              <w:t>年　　月　　日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職　業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税込み）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E0E4A" w:rsidRPr="002E0E4A" w:rsidTr="002E0E4A"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E0E4A">
              <w:rPr>
                <w:rFonts w:ascii="Times New Roman" w:eastAsia="ＭＳ 明朝" w:hAnsi="Times New Roman" w:cs="Times New Roman"/>
                <w:color w:val="000000"/>
                <w:kern w:val="0"/>
                <w:position w:val="-2"/>
                <w:szCs w:val="21"/>
              </w:rPr>
              <w:t xml:space="preserve"> </w:t>
            </w:r>
            <w:r w:rsidRPr="002E0E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8"/>
                <w:szCs w:val="21"/>
              </w:rPr>
              <w:t>勤務先</w:t>
            </w: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E0E4A" w:rsidRPr="002E0E4A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申請について同意します。</w:t>
      </w:r>
    </w:p>
    <w:p w:rsidR="002E0E4A" w:rsidRPr="002E0E4A" w:rsidRDefault="002E0E4A" w:rsidP="002E0E4A">
      <w:pPr>
        <w:overflowPunct w:val="0"/>
        <w:ind w:left="297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親権者又は後見人　住　　所</w:t>
      </w:r>
    </w:p>
    <w:p w:rsidR="002E0E4A" w:rsidRPr="002E0E4A" w:rsidRDefault="002E0E4A" w:rsidP="002E0E4A">
      <w:pPr>
        <w:overflowPunct w:val="0"/>
        <w:ind w:left="489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</w:p>
    <w:p w:rsidR="002E0E4A" w:rsidRPr="002E0E4A" w:rsidRDefault="002E0E4A" w:rsidP="002E0E4A">
      <w:pPr>
        <w:overflowPunct w:val="0"/>
        <w:ind w:left="212" w:hangingChars="100" w:hanging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の申請により修学資金の貸与を受けたときは、本人と連携してその債務を</w:t>
      </w:r>
      <w:proofErr w:type="gramStart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履行す</w:t>
      </w:r>
      <w:proofErr w:type="gramEnd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proofErr w:type="gramStart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る</w:t>
      </w:r>
      <w:proofErr w:type="gramEnd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とを保証します。</w:t>
      </w:r>
    </w:p>
    <w:p w:rsidR="002E0E4A" w:rsidRPr="002E0E4A" w:rsidRDefault="002E0E4A" w:rsidP="002E0E4A">
      <w:pPr>
        <w:overflowPunct w:val="0"/>
        <w:ind w:left="40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証人　住　　所</w:t>
      </w:r>
    </w:p>
    <w:p w:rsidR="002E0E4A" w:rsidRPr="002E0E4A" w:rsidRDefault="002E0E4A" w:rsidP="002E0E4A">
      <w:pPr>
        <w:overflowPunct w:val="0"/>
        <w:ind w:left="49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</w:p>
    <w:p w:rsidR="002E0E4A" w:rsidRPr="002E0E4A" w:rsidRDefault="002E0E4A" w:rsidP="002E0E4A">
      <w:pPr>
        <w:overflowPunct w:val="0"/>
        <w:ind w:left="40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証人　住　　所</w:t>
      </w:r>
    </w:p>
    <w:p w:rsidR="002E0E4A" w:rsidRPr="00F349BE" w:rsidRDefault="002E0E4A" w:rsidP="00F349BE">
      <w:pPr>
        <w:overflowPunct w:val="0"/>
        <w:ind w:left="490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bookmarkStart w:id="0" w:name="_GoBack"/>
      <w:bookmarkEnd w:id="0"/>
    </w:p>
    <w:sectPr w:rsidR="002E0E4A" w:rsidRPr="00F349BE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2078F6"/>
    <w:rsid w:val="002E0E4A"/>
    <w:rsid w:val="006B6C39"/>
    <w:rsid w:val="00803B05"/>
    <w:rsid w:val="00E92FD3"/>
    <w:rsid w:val="00F3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3FFB9C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45D2-10D1-44CA-B678-9A79FC4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3</cp:revision>
  <dcterms:created xsi:type="dcterms:W3CDTF">2023-03-30T01:17:00Z</dcterms:created>
  <dcterms:modified xsi:type="dcterms:W3CDTF">2023-03-30T06:02:00Z</dcterms:modified>
</cp:coreProperties>
</file>